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385" w:rsidRPr="00696CB8" w:rsidRDefault="001D1385" w:rsidP="00EB1E93">
      <w:pPr>
        <w:framePr w:w="90" w:h="60" w:hRule="exact" w:hSpace="142" w:wrap="around" w:vAnchor="text" w:hAnchor="page" w:x="534" w:y="-539"/>
        <w:rPr>
          <w:lang w:val="uk-UA"/>
        </w:rPr>
      </w:pPr>
      <w:bookmarkStart w:id="0" w:name="_GoBack"/>
      <w:bookmarkEnd w:id="0"/>
    </w:p>
    <w:p w:rsidR="00F561C2" w:rsidRDefault="00F561C2" w:rsidP="005C0218">
      <w:pPr>
        <w:ind w:firstLine="567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900"/>
        <w:gridCol w:w="4864"/>
      </w:tblGrid>
      <w:tr w:rsidR="00FF0A32" w:rsidRPr="00164557">
        <w:trPr>
          <w:trHeight w:val="2083"/>
        </w:trPr>
        <w:tc>
          <w:tcPr>
            <w:tcW w:w="4428" w:type="dxa"/>
          </w:tcPr>
          <w:p w:rsidR="00FF0A32" w:rsidRPr="00164557" w:rsidRDefault="00610DB5" w:rsidP="00164557">
            <w:pPr>
              <w:jc w:val="center"/>
              <w:rPr>
                <w:b/>
                <w:bCs/>
                <w:i/>
                <w:iCs/>
                <w:sz w:val="28"/>
                <w:szCs w:val="20"/>
                <w:lang w:val="uk-UA"/>
              </w:rPr>
            </w:pPr>
            <w:r w:rsidRPr="00FA7B35">
              <w:rPr>
                <w:noProof/>
                <w:lang w:val="uk-UA" w:eastAsia="uk-UA"/>
              </w:rPr>
              <w:drawing>
                <wp:inline distT="0" distB="0" distL="0" distR="0">
                  <wp:extent cx="1707515" cy="1492885"/>
                  <wp:effectExtent l="0" t="0" r="6985" b="0"/>
                  <wp:docPr id="3" name="Рисунок 3" descr="logo_LT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LT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149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FF0A32" w:rsidRPr="00164557" w:rsidRDefault="00FF0A32" w:rsidP="00164557">
            <w:pPr>
              <w:tabs>
                <w:tab w:val="left" w:pos="525"/>
                <w:tab w:val="center" w:pos="1608"/>
              </w:tabs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64557">
              <w:rPr>
                <w:b/>
                <w:bCs/>
                <w:i/>
                <w:iCs/>
                <w:sz w:val="28"/>
                <w:szCs w:val="28"/>
                <w:lang w:val="uk-UA"/>
              </w:rPr>
              <w:tab/>
            </w:r>
          </w:p>
          <w:p w:rsidR="00FF0A32" w:rsidRPr="00164557" w:rsidRDefault="00FF0A32" w:rsidP="00164557">
            <w:pPr>
              <w:tabs>
                <w:tab w:val="left" w:pos="525"/>
                <w:tab w:val="center" w:pos="1608"/>
              </w:tabs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:rsidR="00FF0A32" w:rsidRPr="00164557" w:rsidRDefault="00FF0A32" w:rsidP="00164557">
            <w:pPr>
              <w:tabs>
                <w:tab w:val="left" w:pos="525"/>
                <w:tab w:val="center" w:pos="1608"/>
              </w:tabs>
              <w:rPr>
                <w:b/>
                <w:bCs/>
                <w:i/>
                <w:iCs/>
                <w:sz w:val="28"/>
                <w:szCs w:val="20"/>
                <w:lang w:val="uk-UA"/>
              </w:rPr>
            </w:pPr>
            <w:r w:rsidRPr="00164557">
              <w:rPr>
                <w:b/>
                <w:bCs/>
                <w:i/>
                <w:iCs/>
                <w:sz w:val="28"/>
                <w:szCs w:val="28"/>
                <w:lang w:val="uk-UA"/>
              </w:rPr>
              <w:tab/>
            </w:r>
          </w:p>
        </w:tc>
        <w:tc>
          <w:tcPr>
            <w:tcW w:w="4864" w:type="dxa"/>
          </w:tcPr>
          <w:p w:rsidR="00FF0A32" w:rsidRPr="00164557" w:rsidRDefault="00610DB5" w:rsidP="00164557">
            <w:pPr>
              <w:jc w:val="center"/>
              <w:rPr>
                <w:b/>
                <w:bCs/>
                <w:i/>
                <w:iCs/>
                <w:sz w:val="28"/>
                <w:szCs w:val="20"/>
                <w:lang w:val="uk-UA"/>
              </w:rPr>
            </w:pPr>
            <w:r w:rsidRPr="00890617">
              <w:rPr>
                <w:noProof/>
                <w:lang w:val="uk-UA" w:eastAsia="uk-UA"/>
              </w:rPr>
              <w:drawing>
                <wp:inline distT="0" distB="0" distL="0" distR="0">
                  <wp:extent cx="1483360" cy="1473835"/>
                  <wp:effectExtent l="0" t="0" r="2540" b="0"/>
                  <wp:docPr id="4" name="Рисунок 1" descr="C:\Users\tbahtina\Desktop\логотип Світ прав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bahtina\Desktop\логотип Світ прав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4EE2" w:rsidRPr="005848CA" w:rsidRDefault="005D4EE2" w:rsidP="00A563EB">
      <w:pPr>
        <w:pStyle w:val="a6"/>
        <w:ind w:firstLine="0"/>
        <w:jc w:val="center"/>
        <w:rPr>
          <w:b/>
          <w:bCs w:val="0"/>
          <w:iCs/>
          <w:caps/>
          <w:sz w:val="32"/>
          <w:szCs w:val="32"/>
          <w:lang w:val="ru-RU"/>
        </w:rPr>
      </w:pPr>
      <w:r w:rsidRPr="005848CA">
        <w:rPr>
          <w:b/>
          <w:bCs w:val="0"/>
          <w:iCs/>
          <w:caps/>
          <w:sz w:val="32"/>
          <w:szCs w:val="32"/>
        </w:rPr>
        <w:t>Заявка-анкета</w:t>
      </w:r>
    </w:p>
    <w:p w:rsidR="00610DB5" w:rsidRPr="00610DB5" w:rsidRDefault="005D3A57" w:rsidP="00610DB5">
      <w:pPr>
        <w:pStyle w:val="a6"/>
        <w:tabs>
          <w:tab w:val="left" w:pos="709"/>
        </w:tabs>
        <w:spacing w:before="0" w:line="216" w:lineRule="auto"/>
        <w:ind w:firstLine="0"/>
        <w:jc w:val="center"/>
        <w:rPr>
          <w:b/>
          <w:color w:val="0070C0"/>
          <w:sz w:val="28"/>
          <w:szCs w:val="24"/>
        </w:rPr>
      </w:pPr>
      <w:r>
        <w:rPr>
          <w:b/>
          <w:sz w:val="28"/>
          <w:szCs w:val="24"/>
        </w:rPr>
        <w:t xml:space="preserve">семінар </w:t>
      </w:r>
      <w:r w:rsidR="00610DB5" w:rsidRPr="00610DB5">
        <w:rPr>
          <w:b/>
          <w:color w:val="0070C0"/>
          <w:sz w:val="28"/>
          <w:szCs w:val="24"/>
        </w:rPr>
        <w:t xml:space="preserve">«Публічні закупівлі: просто про складне. </w:t>
      </w:r>
    </w:p>
    <w:p w:rsidR="005D3A57" w:rsidRDefault="00610DB5" w:rsidP="00610DB5">
      <w:pPr>
        <w:pStyle w:val="a6"/>
        <w:tabs>
          <w:tab w:val="left" w:pos="709"/>
        </w:tabs>
        <w:spacing w:before="0" w:line="216" w:lineRule="auto"/>
        <w:ind w:firstLine="0"/>
        <w:jc w:val="center"/>
        <w:rPr>
          <w:b/>
          <w:sz w:val="28"/>
          <w:szCs w:val="24"/>
        </w:rPr>
      </w:pPr>
      <w:r w:rsidRPr="00610DB5">
        <w:rPr>
          <w:b/>
          <w:color w:val="0070C0"/>
          <w:sz w:val="28"/>
          <w:szCs w:val="24"/>
        </w:rPr>
        <w:t>Планування, відкриті торги та інше базі практичних кейсів»</w:t>
      </w:r>
    </w:p>
    <w:p w:rsidR="00995A04" w:rsidRPr="00610DB5" w:rsidRDefault="00610DB5" w:rsidP="00A94A3E">
      <w:pPr>
        <w:pStyle w:val="a6"/>
        <w:tabs>
          <w:tab w:val="left" w:pos="2977"/>
        </w:tabs>
        <w:jc w:val="center"/>
        <w:rPr>
          <w:b/>
          <w:sz w:val="28"/>
          <w:szCs w:val="24"/>
        </w:rPr>
      </w:pPr>
      <w:r w:rsidRPr="00610DB5">
        <w:rPr>
          <w:b/>
          <w:sz w:val="28"/>
          <w:szCs w:val="24"/>
        </w:rPr>
        <w:t>26-27 червня 2023 року</w:t>
      </w:r>
    </w:p>
    <w:tbl>
      <w:tblPr>
        <w:tblW w:w="0" w:type="auto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7"/>
        <w:gridCol w:w="6072"/>
      </w:tblGrid>
      <w:tr w:rsidR="00E84007" w:rsidTr="00E84007">
        <w:trPr>
          <w:trHeight w:val="8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07" w:rsidRDefault="00E84007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. Назва організації</w:t>
            </w:r>
          </w:p>
          <w:p w:rsidR="00E84007" w:rsidRDefault="00E84007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Для фізичних осіб - ПІ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07" w:rsidRDefault="00E8400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84007" w:rsidRDefault="00E84007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22"/>
                <w:szCs w:val="22"/>
                <w:lang w:val="uk-UA"/>
              </w:rPr>
            </w:pPr>
          </w:p>
          <w:p w:rsidR="00E84007" w:rsidRDefault="00E840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84007" w:rsidTr="00E84007">
        <w:trPr>
          <w:trHeight w:val="16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07" w:rsidRDefault="00E840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2. Юридична адреса організації    </w:t>
            </w:r>
          </w:p>
          <w:p w:rsidR="00E84007" w:rsidRDefault="00E84007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Для фізичних осіб – адреса проживанн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07" w:rsidRDefault="00E840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декс</w:t>
            </w:r>
            <w:r>
              <w:rPr>
                <w:b/>
                <w:sz w:val="22"/>
                <w:szCs w:val="22"/>
                <w:lang w:val="uk-UA"/>
              </w:rPr>
              <w:t>__________________________________________</w:t>
            </w:r>
          </w:p>
          <w:p w:rsidR="00E84007" w:rsidRDefault="00E840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бласть </w:t>
            </w:r>
            <w:r>
              <w:rPr>
                <w:b/>
                <w:sz w:val="22"/>
                <w:szCs w:val="22"/>
                <w:lang w:val="uk-UA"/>
              </w:rPr>
              <w:t>________________________________________</w:t>
            </w:r>
          </w:p>
          <w:p w:rsidR="00E84007" w:rsidRDefault="00E840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айон __________________________________________</w:t>
            </w:r>
          </w:p>
          <w:p w:rsidR="00E84007" w:rsidRDefault="00E840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то (селище) __________________________________</w:t>
            </w:r>
          </w:p>
          <w:p w:rsidR="00E84007" w:rsidRDefault="00E840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иця __________________________буд. ___________</w:t>
            </w:r>
          </w:p>
          <w:p w:rsidR="00E84007" w:rsidRDefault="00E840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84007" w:rsidTr="00E84007">
        <w:trPr>
          <w:trHeight w:val="5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07" w:rsidRDefault="00E84007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 Код ЄДРПОУ</w:t>
            </w:r>
          </w:p>
          <w:p w:rsidR="00E84007" w:rsidRDefault="00E84007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Для фізичних осіб - ІП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07" w:rsidRDefault="00E840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84007" w:rsidTr="00E84007">
        <w:trPr>
          <w:trHeight w:val="4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07" w:rsidRDefault="00E84007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. Система оподаткуванн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07" w:rsidRDefault="00E840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84007" w:rsidTr="00E84007">
        <w:trPr>
          <w:trHeight w:val="4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07" w:rsidRDefault="00E84007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5. ІПН </w:t>
            </w:r>
            <w:r>
              <w:rPr>
                <w:i/>
                <w:sz w:val="22"/>
                <w:szCs w:val="22"/>
                <w:lang w:val="uk-UA"/>
              </w:rPr>
              <w:t>(за наявністю)</w:t>
            </w:r>
          </w:p>
          <w:p w:rsidR="00E84007" w:rsidRDefault="00E8400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07" w:rsidRDefault="00E840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84007" w:rsidTr="00E84007">
        <w:trPr>
          <w:trHeight w:val="13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07" w:rsidRDefault="00E84007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. ПІБ та посада контактної особ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07" w:rsidRDefault="00E840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Б____________________________________________</w:t>
            </w:r>
          </w:p>
          <w:p w:rsidR="00E84007" w:rsidRDefault="00E840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сада_________________________________________</w:t>
            </w:r>
          </w:p>
          <w:p w:rsidR="00E84007" w:rsidRDefault="00E840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лефон (із зазначенням  коду) ____________________</w:t>
            </w:r>
          </w:p>
          <w:p w:rsidR="00E84007" w:rsidRDefault="00E840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акс___________________________________________</w:t>
            </w:r>
          </w:p>
          <w:p w:rsidR="00E84007" w:rsidRDefault="00E840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84007" w:rsidTr="00E84007">
        <w:trPr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07" w:rsidRDefault="00E84007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7. </w:t>
            </w:r>
            <w:r>
              <w:rPr>
                <w:b/>
                <w:sz w:val="22"/>
                <w:szCs w:val="22"/>
                <w:lang w:val="en-US"/>
              </w:rPr>
              <w:t>E</w:t>
            </w:r>
            <w:r>
              <w:rPr>
                <w:b/>
                <w:sz w:val="22"/>
                <w:szCs w:val="22"/>
                <w:lang w:val="uk-UA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mail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(за наявністю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07" w:rsidRDefault="00E840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84007" w:rsidTr="00E84007">
        <w:trPr>
          <w:trHeight w:val="8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07" w:rsidRDefault="00E84007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. ПІБ повністю, які планують прийняти участь у семінарі</w:t>
            </w:r>
          </w:p>
          <w:p w:rsidR="00E84007" w:rsidRDefault="00E8400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56"/>
            </w:tblGrid>
            <w:tr w:rsidR="00E84007">
              <w:trPr>
                <w:trHeight w:val="562"/>
              </w:trPr>
              <w:tc>
                <w:tcPr>
                  <w:tcW w:w="58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84007" w:rsidRDefault="00E84007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  <w:p w:rsidR="00E84007" w:rsidRDefault="00E84007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.</w:t>
                  </w:r>
                </w:p>
              </w:tc>
            </w:tr>
            <w:tr w:rsidR="00E84007">
              <w:trPr>
                <w:trHeight w:val="562"/>
              </w:trPr>
              <w:tc>
                <w:tcPr>
                  <w:tcW w:w="58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84007" w:rsidRDefault="00E84007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  <w:p w:rsidR="00E84007" w:rsidRDefault="00E84007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.</w:t>
                  </w:r>
                </w:p>
              </w:tc>
            </w:tr>
            <w:tr w:rsidR="00E84007">
              <w:trPr>
                <w:trHeight w:val="562"/>
              </w:trPr>
              <w:tc>
                <w:tcPr>
                  <w:tcW w:w="58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84007" w:rsidRDefault="00E84007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  <w:p w:rsidR="00E84007" w:rsidRDefault="00E84007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3.</w:t>
                  </w:r>
                </w:p>
              </w:tc>
            </w:tr>
            <w:tr w:rsidR="00E84007">
              <w:trPr>
                <w:trHeight w:val="562"/>
              </w:trPr>
              <w:tc>
                <w:tcPr>
                  <w:tcW w:w="58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84007" w:rsidRDefault="00E84007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  <w:p w:rsidR="00E84007" w:rsidRDefault="00E84007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4.</w:t>
                  </w:r>
                </w:p>
              </w:tc>
            </w:tr>
            <w:tr w:rsidR="00E84007">
              <w:trPr>
                <w:trHeight w:val="562"/>
              </w:trPr>
              <w:tc>
                <w:tcPr>
                  <w:tcW w:w="58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84007" w:rsidRDefault="00E84007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  <w:p w:rsidR="00E84007" w:rsidRDefault="00E84007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5.</w:t>
                  </w:r>
                </w:p>
              </w:tc>
            </w:tr>
          </w:tbl>
          <w:p w:rsidR="00E84007" w:rsidRDefault="00E84007">
            <w:pPr>
              <w:rPr>
                <w:sz w:val="20"/>
                <w:szCs w:val="20"/>
                <w:lang w:val="uk-UA" w:eastAsia="uk-UA"/>
              </w:rPr>
            </w:pPr>
          </w:p>
        </w:tc>
      </w:tr>
    </w:tbl>
    <w:p w:rsidR="00E84007" w:rsidRDefault="00E84007" w:rsidP="00E84007">
      <w:pPr>
        <w:pStyle w:val="3"/>
        <w:ind w:left="2124" w:firstLine="0"/>
        <w:rPr>
          <w:b/>
          <w:bCs/>
          <w:sz w:val="26"/>
          <w:szCs w:val="26"/>
        </w:rPr>
      </w:pPr>
    </w:p>
    <w:p w:rsidR="00E84007" w:rsidRDefault="00E84007" w:rsidP="00E84007">
      <w:pPr>
        <w:pStyle w:val="3"/>
        <w:rPr>
          <w:b/>
          <w:color w:val="17365D"/>
          <w:u w:val="single"/>
        </w:rPr>
      </w:pPr>
      <w:r>
        <w:rPr>
          <w:b/>
          <w:bCs/>
          <w:sz w:val="26"/>
          <w:szCs w:val="26"/>
        </w:rPr>
        <w:t>Контактна особ</w:t>
      </w:r>
      <w:r w:rsidR="00BE10B3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– Флінта Мар’яна</w:t>
      </w:r>
      <w:r w:rsidRPr="00E84007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050-371-06-01, 068-168-50-60</w:t>
      </w:r>
      <w:r>
        <w:rPr>
          <w:b/>
          <w:bCs/>
          <w:color w:val="231F20"/>
          <w:sz w:val="26"/>
          <w:szCs w:val="26"/>
        </w:rPr>
        <w:t xml:space="preserve">; viber, </w:t>
      </w:r>
      <w:r>
        <w:rPr>
          <w:b/>
          <w:bCs/>
          <w:color w:val="231F20"/>
          <w:sz w:val="26"/>
          <w:szCs w:val="26"/>
          <w:lang w:val="en-US"/>
        </w:rPr>
        <w:t>telegram</w:t>
      </w:r>
      <w:r>
        <w:rPr>
          <w:b/>
          <w:bCs/>
          <w:color w:val="231F20"/>
          <w:sz w:val="26"/>
          <w:szCs w:val="26"/>
        </w:rPr>
        <w:t>: 050-371-06-01.</w:t>
      </w:r>
      <w:r>
        <w:rPr>
          <w:b/>
          <w:bCs/>
          <w:color w:val="231F20"/>
        </w:rPr>
        <w:t xml:space="preserve"> або е-mail:</w:t>
      </w:r>
      <w:r>
        <w:t xml:space="preserve"> </w:t>
      </w:r>
      <w:hyperlink r:id="rId10" w:history="1">
        <w:r>
          <w:rPr>
            <w:rStyle w:val="a5"/>
            <w:b/>
          </w:rPr>
          <w:t>flinta@cci.lviv.ua</w:t>
        </w:r>
      </w:hyperlink>
    </w:p>
    <w:p w:rsidR="00F561C2" w:rsidRDefault="00F561C2" w:rsidP="00AE735B">
      <w:pPr>
        <w:pStyle w:val="3"/>
        <w:ind w:firstLine="0"/>
        <w:rPr>
          <w:b/>
          <w:bCs/>
        </w:rPr>
      </w:pPr>
    </w:p>
    <w:p w:rsidR="001D3A1E" w:rsidRDefault="00A563EB" w:rsidP="00AE735B">
      <w:pPr>
        <w:pStyle w:val="3"/>
        <w:ind w:firstLine="0"/>
        <w:rPr>
          <w:b/>
          <w:bCs/>
          <w:color w:val="FF0000"/>
          <w:szCs w:val="24"/>
        </w:rPr>
      </w:pPr>
      <w:r w:rsidRPr="00943021">
        <w:rPr>
          <w:b/>
          <w:bCs/>
          <w:color w:val="FF0000"/>
          <w:szCs w:val="24"/>
        </w:rPr>
        <w:sym w:font="Wingdings 2" w:char="F0E0"/>
      </w:r>
      <w:r w:rsidRPr="00943021">
        <w:rPr>
          <w:b/>
          <w:bCs/>
          <w:color w:val="FF0000"/>
          <w:szCs w:val="24"/>
        </w:rPr>
        <w:t xml:space="preserve"> Прохання, підприємствам платникам податку на додану вартість</w:t>
      </w:r>
      <w:r w:rsidR="00943021">
        <w:rPr>
          <w:b/>
          <w:bCs/>
          <w:color w:val="FF0000"/>
          <w:szCs w:val="24"/>
        </w:rPr>
        <w:t>,</w:t>
      </w:r>
      <w:r w:rsidRPr="00943021">
        <w:rPr>
          <w:b/>
          <w:bCs/>
          <w:color w:val="FF0000"/>
          <w:szCs w:val="24"/>
        </w:rPr>
        <w:t xml:space="preserve"> надіслати на е-mail або факс </w:t>
      </w:r>
      <w:r w:rsidR="00943021" w:rsidRPr="00943021">
        <w:rPr>
          <w:b/>
          <w:bCs/>
          <w:color w:val="FF0000"/>
          <w:szCs w:val="24"/>
        </w:rPr>
        <w:t>В</w:t>
      </w:r>
      <w:r w:rsidR="00943021">
        <w:rPr>
          <w:b/>
          <w:bCs/>
          <w:color w:val="FF0000"/>
          <w:szCs w:val="24"/>
        </w:rPr>
        <w:t>итяг з реєстру платників ПДВ.</w:t>
      </w:r>
    </w:p>
    <w:p w:rsidR="00F561C2" w:rsidRDefault="00F561C2" w:rsidP="00AE735B">
      <w:pPr>
        <w:pStyle w:val="3"/>
        <w:ind w:firstLine="0"/>
        <w:rPr>
          <w:b/>
          <w:bCs/>
          <w:color w:val="FF0000"/>
          <w:szCs w:val="24"/>
        </w:rPr>
      </w:pPr>
    </w:p>
    <w:p w:rsidR="00F561C2" w:rsidRPr="00F561C2" w:rsidRDefault="00F561C2" w:rsidP="00AE735B">
      <w:pPr>
        <w:pStyle w:val="3"/>
        <w:ind w:firstLine="0"/>
        <w:rPr>
          <w:b/>
          <w:bCs/>
          <w:szCs w:val="24"/>
        </w:rPr>
      </w:pPr>
    </w:p>
    <w:sectPr w:rsidR="00F561C2" w:rsidRPr="00F561C2" w:rsidSect="00E661FF">
      <w:pgSz w:w="11906" w:h="16838"/>
      <w:pgMar w:top="360" w:right="566" w:bottom="426" w:left="993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B91" w:rsidRDefault="00703B91">
      <w:r>
        <w:separator/>
      </w:r>
    </w:p>
  </w:endnote>
  <w:endnote w:type="continuationSeparator" w:id="0">
    <w:p w:rsidR="00703B91" w:rsidRDefault="0070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B91" w:rsidRDefault="00703B91">
      <w:r>
        <w:separator/>
      </w:r>
    </w:p>
  </w:footnote>
  <w:footnote w:type="continuationSeparator" w:id="0">
    <w:p w:rsidR="00703B91" w:rsidRDefault="00703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433DC"/>
    <w:multiLevelType w:val="hybridMultilevel"/>
    <w:tmpl w:val="915630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12759"/>
    <w:multiLevelType w:val="multilevel"/>
    <w:tmpl w:val="2370C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7D5456"/>
    <w:multiLevelType w:val="hybridMultilevel"/>
    <w:tmpl w:val="6F1E36D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E0F11"/>
    <w:multiLevelType w:val="hybridMultilevel"/>
    <w:tmpl w:val="0B8676AE"/>
    <w:lvl w:ilvl="0" w:tplc="616CC5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651F2"/>
    <w:multiLevelType w:val="hybridMultilevel"/>
    <w:tmpl w:val="8DA2FC3C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55FE6EEA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2983F33"/>
    <w:multiLevelType w:val="hybridMultilevel"/>
    <w:tmpl w:val="7CBCD0E2"/>
    <w:lvl w:ilvl="0" w:tplc="042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74A1E42"/>
    <w:multiLevelType w:val="multilevel"/>
    <w:tmpl w:val="EDF455AE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26"/>
    <w:rsid w:val="00001849"/>
    <w:rsid w:val="0000379E"/>
    <w:rsid w:val="00004411"/>
    <w:rsid w:val="00005294"/>
    <w:rsid w:val="0000594C"/>
    <w:rsid w:val="00015507"/>
    <w:rsid w:val="00016B87"/>
    <w:rsid w:val="0001773C"/>
    <w:rsid w:val="00017AEC"/>
    <w:rsid w:val="00022328"/>
    <w:rsid w:val="00024544"/>
    <w:rsid w:val="00032B91"/>
    <w:rsid w:val="00034AE2"/>
    <w:rsid w:val="000427E7"/>
    <w:rsid w:val="00046EA9"/>
    <w:rsid w:val="00052B9B"/>
    <w:rsid w:val="00056E0D"/>
    <w:rsid w:val="00057706"/>
    <w:rsid w:val="00070B57"/>
    <w:rsid w:val="000774E0"/>
    <w:rsid w:val="00077812"/>
    <w:rsid w:val="00077FB2"/>
    <w:rsid w:val="00084C15"/>
    <w:rsid w:val="00086975"/>
    <w:rsid w:val="00092E47"/>
    <w:rsid w:val="0009639B"/>
    <w:rsid w:val="000A1411"/>
    <w:rsid w:val="000A17E4"/>
    <w:rsid w:val="000A2B88"/>
    <w:rsid w:val="000D56BD"/>
    <w:rsid w:val="000D7E85"/>
    <w:rsid w:val="000E5475"/>
    <w:rsid w:val="000F414C"/>
    <w:rsid w:val="000F7F7A"/>
    <w:rsid w:val="00104A84"/>
    <w:rsid w:val="001118F2"/>
    <w:rsid w:val="00120B9D"/>
    <w:rsid w:val="001229F4"/>
    <w:rsid w:val="00124974"/>
    <w:rsid w:val="00127E14"/>
    <w:rsid w:val="00132DDF"/>
    <w:rsid w:val="001409A7"/>
    <w:rsid w:val="00142DAC"/>
    <w:rsid w:val="00143948"/>
    <w:rsid w:val="00147C54"/>
    <w:rsid w:val="0015004E"/>
    <w:rsid w:val="00153BA9"/>
    <w:rsid w:val="00154441"/>
    <w:rsid w:val="00156636"/>
    <w:rsid w:val="00163E5C"/>
    <w:rsid w:val="00164557"/>
    <w:rsid w:val="00165B00"/>
    <w:rsid w:val="0016699C"/>
    <w:rsid w:val="00170DD6"/>
    <w:rsid w:val="0017651D"/>
    <w:rsid w:val="00176809"/>
    <w:rsid w:val="001801B8"/>
    <w:rsid w:val="001807C5"/>
    <w:rsid w:val="001813D9"/>
    <w:rsid w:val="0018643B"/>
    <w:rsid w:val="001872D2"/>
    <w:rsid w:val="001934A8"/>
    <w:rsid w:val="00195270"/>
    <w:rsid w:val="00197E00"/>
    <w:rsid w:val="001B47F7"/>
    <w:rsid w:val="001B7D62"/>
    <w:rsid w:val="001C033A"/>
    <w:rsid w:val="001C4503"/>
    <w:rsid w:val="001C46E2"/>
    <w:rsid w:val="001D1385"/>
    <w:rsid w:val="001D3A1E"/>
    <w:rsid w:val="001D750E"/>
    <w:rsid w:val="001E55F2"/>
    <w:rsid w:val="001E76D5"/>
    <w:rsid w:val="001F1FA8"/>
    <w:rsid w:val="001F69CD"/>
    <w:rsid w:val="001F769F"/>
    <w:rsid w:val="00200605"/>
    <w:rsid w:val="0020106B"/>
    <w:rsid w:val="00202C76"/>
    <w:rsid w:val="0020325C"/>
    <w:rsid w:val="00205F8B"/>
    <w:rsid w:val="00214F38"/>
    <w:rsid w:val="00216BBB"/>
    <w:rsid w:val="002179C7"/>
    <w:rsid w:val="00223649"/>
    <w:rsid w:val="00223950"/>
    <w:rsid w:val="00233363"/>
    <w:rsid w:val="002334D7"/>
    <w:rsid w:val="002357FD"/>
    <w:rsid w:val="00235ABC"/>
    <w:rsid w:val="0024007D"/>
    <w:rsid w:val="00240FD8"/>
    <w:rsid w:val="0024158F"/>
    <w:rsid w:val="00242025"/>
    <w:rsid w:val="002447A9"/>
    <w:rsid w:val="00247DB2"/>
    <w:rsid w:val="00255D44"/>
    <w:rsid w:val="00257519"/>
    <w:rsid w:val="00261034"/>
    <w:rsid w:val="0026603B"/>
    <w:rsid w:val="0026629D"/>
    <w:rsid w:val="0026657D"/>
    <w:rsid w:val="002669A2"/>
    <w:rsid w:val="00270642"/>
    <w:rsid w:val="00295066"/>
    <w:rsid w:val="002953E6"/>
    <w:rsid w:val="00295E6E"/>
    <w:rsid w:val="002978E4"/>
    <w:rsid w:val="002A0948"/>
    <w:rsid w:val="002A1002"/>
    <w:rsid w:val="002A7229"/>
    <w:rsid w:val="002B3C0F"/>
    <w:rsid w:val="002B53DC"/>
    <w:rsid w:val="002C2821"/>
    <w:rsid w:val="002C3B05"/>
    <w:rsid w:val="002C4E36"/>
    <w:rsid w:val="002C65C5"/>
    <w:rsid w:val="002D55DD"/>
    <w:rsid w:val="002D7DF0"/>
    <w:rsid w:val="002E1537"/>
    <w:rsid w:val="002E24A7"/>
    <w:rsid w:val="002E5297"/>
    <w:rsid w:val="002F41FE"/>
    <w:rsid w:val="002F7426"/>
    <w:rsid w:val="0030749B"/>
    <w:rsid w:val="003107F5"/>
    <w:rsid w:val="0031270F"/>
    <w:rsid w:val="00321440"/>
    <w:rsid w:val="00326561"/>
    <w:rsid w:val="003301C5"/>
    <w:rsid w:val="003302A3"/>
    <w:rsid w:val="00332739"/>
    <w:rsid w:val="0033303C"/>
    <w:rsid w:val="003352C9"/>
    <w:rsid w:val="00342BA9"/>
    <w:rsid w:val="00352E3E"/>
    <w:rsid w:val="00364057"/>
    <w:rsid w:val="003726F9"/>
    <w:rsid w:val="0037408F"/>
    <w:rsid w:val="00376B8C"/>
    <w:rsid w:val="003827E2"/>
    <w:rsid w:val="00383921"/>
    <w:rsid w:val="003877B6"/>
    <w:rsid w:val="00391089"/>
    <w:rsid w:val="00397E23"/>
    <w:rsid w:val="003A385C"/>
    <w:rsid w:val="003A3927"/>
    <w:rsid w:val="003B191B"/>
    <w:rsid w:val="003B6F13"/>
    <w:rsid w:val="003C191F"/>
    <w:rsid w:val="003C5AC3"/>
    <w:rsid w:val="003C7C41"/>
    <w:rsid w:val="003D04FD"/>
    <w:rsid w:val="003D4809"/>
    <w:rsid w:val="003D73C8"/>
    <w:rsid w:val="003D761E"/>
    <w:rsid w:val="003D7B79"/>
    <w:rsid w:val="003F0006"/>
    <w:rsid w:val="003F2E29"/>
    <w:rsid w:val="003F4032"/>
    <w:rsid w:val="003F7534"/>
    <w:rsid w:val="00414C89"/>
    <w:rsid w:val="00416162"/>
    <w:rsid w:val="004162E6"/>
    <w:rsid w:val="004169CE"/>
    <w:rsid w:val="00425808"/>
    <w:rsid w:val="00431E8F"/>
    <w:rsid w:val="00432721"/>
    <w:rsid w:val="00435AED"/>
    <w:rsid w:val="004364D9"/>
    <w:rsid w:val="00445038"/>
    <w:rsid w:val="00446951"/>
    <w:rsid w:val="0046224E"/>
    <w:rsid w:val="004622CF"/>
    <w:rsid w:val="00467D71"/>
    <w:rsid w:val="00472629"/>
    <w:rsid w:val="004743F3"/>
    <w:rsid w:val="0047614E"/>
    <w:rsid w:val="00476205"/>
    <w:rsid w:val="0047744B"/>
    <w:rsid w:val="0049183E"/>
    <w:rsid w:val="004919F7"/>
    <w:rsid w:val="00492098"/>
    <w:rsid w:val="004938C1"/>
    <w:rsid w:val="004A1CFA"/>
    <w:rsid w:val="004A3AEC"/>
    <w:rsid w:val="004A557B"/>
    <w:rsid w:val="004B2CEA"/>
    <w:rsid w:val="004C40A8"/>
    <w:rsid w:val="004D2E90"/>
    <w:rsid w:val="004E412E"/>
    <w:rsid w:val="004E7758"/>
    <w:rsid w:val="004F07F7"/>
    <w:rsid w:val="00500CF6"/>
    <w:rsid w:val="005028E8"/>
    <w:rsid w:val="005107B5"/>
    <w:rsid w:val="00510FAE"/>
    <w:rsid w:val="005129D5"/>
    <w:rsid w:val="00513621"/>
    <w:rsid w:val="00515CED"/>
    <w:rsid w:val="0053055F"/>
    <w:rsid w:val="0053138F"/>
    <w:rsid w:val="0053532E"/>
    <w:rsid w:val="00536E6D"/>
    <w:rsid w:val="0055678D"/>
    <w:rsid w:val="005604FF"/>
    <w:rsid w:val="00573DB6"/>
    <w:rsid w:val="005825D2"/>
    <w:rsid w:val="005848CA"/>
    <w:rsid w:val="005874F8"/>
    <w:rsid w:val="00590801"/>
    <w:rsid w:val="00593A54"/>
    <w:rsid w:val="0059740A"/>
    <w:rsid w:val="005A6795"/>
    <w:rsid w:val="005A75D4"/>
    <w:rsid w:val="005B059E"/>
    <w:rsid w:val="005C0218"/>
    <w:rsid w:val="005C5CCC"/>
    <w:rsid w:val="005C6536"/>
    <w:rsid w:val="005D0DAA"/>
    <w:rsid w:val="005D3A57"/>
    <w:rsid w:val="005D487F"/>
    <w:rsid w:val="005D4EE2"/>
    <w:rsid w:val="005D585C"/>
    <w:rsid w:val="005E13A2"/>
    <w:rsid w:val="005E7DC8"/>
    <w:rsid w:val="005F381F"/>
    <w:rsid w:val="00600D67"/>
    <w:rsid w:val="006010F1"/>
    <w:rsid w:val="00601D02"/>
    <w:rsid w:val="006058B2"/>
    <w:rsid w:val="00610DB5"/>
    <w:rsid w:val="00616460"/>
    <w:rsid w:val="006215FA"/>
    <w:rsid w:val="00631512"/>
    <w:rsid w:val="006336FC"/>
    <w:rsid w:val="00634CAE"/>
    <w:rsid w:val="00635323"/>
    <w:rsid w:val="006362B0"/>
    <w:rsid w:val="00642AFA"/>
    <w:rsid w:val="00643D7D"/>
    <w:rsid w:val="006501BD"/>
    <w:rsid w:val="006508AD"/>
    <w:rsid w:val="006625CF"/>
    <w:rsid w:val="00663C4A"/>
    <w:rsid w:val="00665D75"/>
    <w:rsid w:val="00666370"/>
    <w:rsid w:val="0067048B"/>
    <w:rsid w:val="00673722"/>
    <w:rsid w:val="00681F19"/>
    <w:rsid w:val="00684DBB"/>
    <w:rsid w:val="00686996"/>
    <w:rsid w:val="00696CB8"/>
    <w:rsid w:val="006A2862"/>
    <w:rsid w:val="006A6E30"/>
    <w:rsid w:val="006B4498"/>
    <w:rsid w:val="006C0967"/>
    <w:rsid w:val="006C5018"/>
    <w:rsid w:val="006D3E4E"/>
    <w:rsid w:val="006E30C4"/>
    <w:rsid w:val="006E55AC"/>
    <w:rsid w:val="006E74F7"/>
    <w:rsid w:val="006F4A41"/>
    <w:rsid w:val="006F59B1"/>
    <w:rsid w:val="00703B91"/>
    <w:rsid w:val="007110B1"/>
    <w:rsid w:val="00711917"/>
    <w:rsid w:val="007119B5"/>
    <w:rsid w:val="0071524A"/>
    <w:rsid w:val="007170BA"/>
    <w:rsid w:val="00725471"/>
    <w:rsid w:val="00725905"/>
    <w:rsid w:val="00731C45"/>
    <w:rsid w:val="00734070"/>
    <w:rsid w:val="00741B15"/>
    <w:rsid w:val="00741EC7"/>
    <w:rsid w:val="0074531D"/>
    <w:rsid w:val="00745D92"/>
    <w:rsid w:val="00745F05"/>
    <w:rsid w:val="007515F2"/>
    <w:rsid w:val="0075442C"/>
    <w:rsid w:val="00755147"/>
    <w:rsid w:val="00755A10"/>
    <w:rsid w:val="00757577"/>
    <w:rsid w:val="0076057A"/>
    <w:rsid w:val="00761407"/>
    <w:rsid w:val="00761A7D"/>
    <w:rsid w:val="0076261D"/>
    <w:rsid w:val="00770813"/>
    <w:rsid w:val="00773DBA"/>
    <w:rsid w:val="00780275"/>
    <w:rsid w:val="00784578"/>
    <w:rsid w:val="007952A2"/>
    <w:rsid w:val="00795AAC"/>
    <w:rsid w:val="007A26E3"/>
    <w:rsid w:val="007A3B73"/>
    <w:rsid w:val="007A40DF"/>
    <w:rsid w:val="007B2661"/>
    <w:rsid w:val="007B2E21"/>
    <w:rsid w:val="007B378F"/>
    <w:rsid w:val="007D1C63"/>
    <w:rsid w:val="007D371B"/>
    <w:rsid w:val="007D4909"/>
    <w:rsid w:val="007D5908"/>
    <w:rsid w:val="007E0505"/>
    <w:rsid w:val="007E42C4"/>
    <w:rsid w:val="007E4517"/>
    <w:rsid w:val="007F09ED"/>
    <w:rsid w:val="007F1286"/>
    <w:rsid w:val="007F3675"/>
    <w:rsid w:val="007F638E"/>
    <w:rsid w:val="0081372B"/>
    <w:rsid w:val="00813B53"/>
    <w:rsid w:val="00817868"/>
    <w:rsid w:val="0082056A"/>
    <w:rsid w:val="00826D09"/>
    <w:rsid w:val="0083032C"/>
    <w:rsid w:val="00833B39"/>
    <w:rsid w:val="0083653F"/>
    <w:rsid w:val="0083710B"/>
    <w:rsid w:val="008400E2"/>
    <w:rsid w:val="00843DAE"/>
    <w:rsid w:val="00852358"/>
    <w:rsid w:val="00852D4C"/>
    <w:rsid w:val="008546E3"/>
    <w:rsid w:val="00857E44"/>
    <w:rsid w:val="00863265"/>
    <w:rsid w:val="00871AAE"/>
    <w:rsid w:val="00873203"/>
    <w:rsid w:val="0088198A"/>
    <w:rsid w:val="00881E2A"/>
    <w:rsid w:val="00882C2E"/>
    <w:rsid w:val="00884605"/>
    <w:rsid w:val="00885DFD"/>
    <w:rsid w:val="008905A1"/>
    <w:rsid w:val="00890617"/>
    <w:rsid w:val="00894671"/>
    <w:rsid w:val="00896E15"/>
    <w:rsid w:val="008A1B1B"/>
    <w:rsid w:val="008A57F8"/>
    <w:rsid w:val="008A6A27"/>
    <w:rsid w:val="008B0F69"/>
    <w:rsid w:val="008B1DD2"/>
    <w:rsid w:val="008B27D2"/>
    <w:rsid w:val="008B5DB7"/>
    <w:rsid w:val="008C08ED"/>
    <w:rsid w:val="008C46FA"/>
    <w:rsid w:val="008C7E5D"/>
    <w:rsid w:val="008D0A5F"/>
    <w:rsid w:val="008D3BA1"/>
    <w:rsid w:val="008D650F"/>
    <w:rsid w:val="008E019A"/>
    <w:rsid w:val="008E2D2B"/>
    <w:rsid w:val="008E554C"/>
    <w:rsid w:val="008E6F25"/>
    <w:rsid w:val="008E7C0F"/>
    <w:rsid w:val="008F0812"/>
    <w:rsid w:val="008F0841"/>
    <w:rsid w:val="008F0900"/>
    <w:rsid w:val="008F7898"/>
    <w:rsid w:val="009001E9"/>
    <w:rsid w:val="009035A7"/>
    <w:rsid w:val="00905126"/>
    <w:rsid w:val="00906348"/>
    <w:rsid w:val="00906801"/>
    <w:rsid w:val="00906E50"/>
    <w:rsid w:val="00912F4D"/>
    <w:rsid w:val="009153AD"/>
    <w:rsid w:val="00923855"/>
    <w:rsid w:val="0092440D"/>
    <w:rsid w:val="0092727D"/>
    <w:rsid w:val="0093024D"/>
    <w:rsid w:val="00931163"/>
    <w:rsid w:val="00942057"/>
    <w:rsid w:val="00943021"/>
    <w:rsid w:val="009522A2"/>
    <w:rsid w:val="009559F5"/>
    <w:rsid w:val="00955F17"/>
    <w:rsid w:val="00956EC9"/>
    <w:rsid w:val="00960201"/>
    <w:rsid w:val="00963F26"/>
    <w:rsid w:val="009649B0"/>
    <w:rsid w:val="00964C6A"/>
    <w:rsid w:val="00972DC9"/>
    <w:rsid w:val="00986C15"/>
    <w:rsid w:val="009870E8"/>
    <w:rsid w:val="00992380"/>
    <w:rsid w:val="00995A04"/>
    <w:rsid w:val="00995CE4"/>
    <w:rsid w:val="009970BB"/>
    <w:rsid w:val="00997111"/>
    <w:rsid w:val="009A0EE6"/>
    <w:rsid w:val="009A2512"/>
    <w:rsid w:val="009B5911"/>
    <w:rsid w:val="009C23C3"/>
    <w:rsid w:val="009C6240"/>
    <w:rsid w:val="009C6974"/>
    <w:rsid w:val="009D3055"/>
    <w:rsid w:val="009D3411"/>
    <w:rsid w:val="009D4868"/>
    <w:rsid w:val="009E2908"/>
    <w:rsid w:val="00A05B50"/>
    <w:rsid w:val="00A06468"/>
    <w:rsid w:val="00A109C6"/>
    <w:rsid w:val="00A1193C"/>
    <w:rsid w:val="00A123BB"/>
    <w:rsid w:val="00A2134F"/>
    <w:rsid w:val="00A33B39"/>
    <w:rsid w:val="00A34607"/>
    <w:rsid w:val="00A34F5F"/>
    <w:rsid w:val="00A37787"/>
    <w:rsid w:val="00A50EF7"/>
    <w:rsid w:val="00A51834"/>
    <w:rsid w:val="00A563EB"/>
    <w:rsid w:val="00A6092C"/>
    <w:rsid w:val="00A634B0"/>
    <w:rsid w:val="00A77D13"/>
    <w:rsid w:val="00A820DE"/>
    <w:rsid w:val="00A8389E"/>
    <w:rsid w:val="00A83EA2"/>
    <w:rsid w:val="00A86A32"/>
    <w:rsid w:val="00A90820"/>
    <w:rsid w:val="00A90862"/>
    <w:rsid w:val="00A94049"/>
    <w:rsid w:val="00A94A3E"/>
    <w:rsid w:val="00AA10EB"/>
    <w:rsid w:val="00AA67C4"/>
    <w:rsid w:val="00AB0D27"/>
    <w:rsid w:val="00AB25FF"/>
    <w:rsid w:val="00AB59C7"/>
    <w:rsid w:val="00AB79B6"/>
    <w:rsid w:val="00AB7CA1"/>
    <w:rsid w:val="00AC1698"/>
    <w:rsid w:val="00AC3150"/>
    <w:rsid w:val="00AC7F5F"/>
    <w:rsid w:val="00AD2A6E"/>
    <w:rsid w:val="00AD5FA4"/>
    <w:rsid w:val="00AE3167"/>
    <w:rsid w:val="00AE735B"/>
    <w:rsid w:val="00AF0214"/>
    <w:rsid w:val="00AF4E5E"/>
    <w:rsid w:val="00AF5E8F"/>
    <w:rsid w:val="00AF7D13"/>
    <w:rsid w:val="00B0213F"/>
    <w:rsid w:val="00B02836"/>
    <w:rsid w:val="00B05D26"/>
    <w:rsid w:val="00B1206B"/>
    <w:rsid w:val="00B1255C"/>
    <w:rsid w:val="00B22F6E"/>
    <w:rsid w:val="00B264D2"/>
    <w:rsid w:val="00B41D5F"/>
    <w:rsid w:val="00B43645"/>
    <w:rsid w:val="00B43B55"/>
    <w:rsid w:val="00B43DAF"/>
    <w:rsid w:val="00B457B1"/>
    <w:rsid w:val="00B461E1"/>
    <w:rsid w:val="00B53A89"/>
    <w:rsid w:val="00B6476F"/>
    <w:rsid w:val="00B65742"/>
    <w:rsid w:val="00B72142"/>
    <w:rsid w:val="00B73CAF"/>
    <w:rsid w:val="00B80CBB"/>
    <w:rsid w:val="00B81C62"/>
    <w:rsid w:val="00B839DF"/>
    <w:rsid w:val="00B90341"/>
    <w:rsid w:val="00B91B48"/>
    <w:rsid w:val="00B93E60"/>
    <w:rsid w:val="00BA3C53"/>
    <w:rsid w:val="00BA6B7F"/>
    <w:rsid w:val="00BB4B12"/>
    <w:rsid w:val="00BB5CB3"/>
    <w:rsid w:val="00BC1390"/>
    <w:rsid w:val="00BD074A"/>
    <w:rsid w:val="00BD52FB"/>
    <w:rsid w:val="00BD63F4"/>
    <w:rsid w:val="00BE10B3"/>
    <w:rsid w:val="00BE1AD2"/>
    <w:rsid w:val="00BE2DD5"/>
    <w:rsid w:val="00BF038D"/>
    <w:rsid w:val="00BF1F53"/>
    <w:rsid w:val="00BF2A98"/>
    <w:rsid w:val="00BF3D2D"/>
    <w:rsid w:val="00C00832"/>
    <w:rsid w:val="00C01A1E"/>
    <w:rsid w:val="00C0685C"/>
    <w:rsid w:val="00C11A3B"/>
    <w:rsid w:val="00C11C75"/>
    <w:rsid w:val="00C138DA"/>
    <w:rsid w:val="00C21F16"/>
    <w:rsid w:val="00C22409"/>
    <w:rsid w:val="00C2397C"/>
    <w:rsid w:val="00C267A0"/>
    <w:rsid w:val="00C365BA"/>
    <w:rsid w:val="00C375CE"/>
    <w:rsid w:val="00C37DF9"/>
    <w:rsid w:val="00C4155C"/>
    <w:rsid w:val="00C44450"/>
    <w:rsid w:val="00C44C86"/>
    <w:rsid w:val="00C56636"/>
    <w:rsid w:val="00C60E99"/>
    <w:rsid w:val="00C61488"/>
    <w:rsid w:val="00C61F69"/>
    <w:rsid w:val="00C64349"/>
    <w:rsid w:val="00C649D6"/>
    <w:rsid w:val="00C7239A"/>
    <w:rsid w:val="00C740BA"/>
    <w:rsid w:val="00C7757E"/>
    <w:rsid w:val="00C85CD9"/>
    <w:rsid w:val="00C86440"/>
    <w:rsid w:val="00C87B2F"/>
    <w:rsid w:val="00C87CAD"/>
    <w:rsid w:val="00C9473D"/>
    <w:rsid w:val="00C96A3C"/>
    <w:rsid w:val="00C979E6"/>
    <w:rsid w:val="00C97D07"/>
    <w:rsid w:val="00CA0048"/>
    <w:rsid w:val="00CB2AA1"/>
    <w:rsid w:val="00CC1C21"/>
    <w:rsid w:val="00CC3204"/>
    <w:rsid w:val="00CD17D6"/>
    <w:rsid w:val="00CE1ED5"/>
    <w:rsid w:val="00CE5C0F"/>
    <w:rsid w:val="00CE64B6"/>
    <w:rsid w:val="00D02E56"/>
    <w:rsid w:val="00D03746"/>
    <w:rsid w:val="00D05839"/>
    <w:rsid w:val="00D06258"/>
    <w:rsid w:val="00D07AFE"/>
    <w:rsid w:val="00D162A5"/>
    <w:rsid w:val="00D16ED8"/>
    <w:rsid w:val="00D36831"/>
    <w:rsid w:val="00D373B9"/>
    <w:rsid w:val="00D570BD"/>
    <w:rsid w:val="00D630BD"/>
    <w:rsid w:val="00D65F76"/>
    <w:rsid w:val="00D74426"/>
    <w:rsid w:val="00D754B0"/>
    <w:rsid w:val="00D76FEF"/>
    <w:rsid w:val="00D814B6"/>
    <w:rsid w:val="00D865A5"/>
    <w:rsid w:val="00D906F7"/>
    <w:rsid w:val="00D94B4E"/>
    <w:rsid w:val="00D965AF"/>
    <w:rsid w:val="00DA01E0"/>
    <w:rsid w:val="00DA37E7"/>
    <w:rsid w:val="00DA7D8C"/>
    <w:rsid w:val="00DB6172"/>
    <w:rsid w:val="00DC44BD"/>
    <w:rsid w:val="00DD2DE6"/>
    <w:rsid w:val="00DD3250"/>
    <w:rsid w:val="00DD459C"/>
    <w:rsid w:val="00DD5059"/>
    <w:rsid w:val="00DD5125"/>
    <w:rsid w:val="00DE1E92"/>
    <w:rsid w:val="00DE3722"/>
    <w:rsid w:val="00DE48B3"/>
    <w:rsid w:val="00DF3778"/>
    <w:rsid w:val="00DF6DCF"/>
    <w:rsid w:val="00E029FA"/>
    <w:rsid w:val="00E10FA7"/>
    <w:rsid w:val="00E15CBB"/>
    <w:rsid w:val="00E15D7F"/>
    <w:rsid w:val="00E24E94"/>
    <w:rsid w:val="00E2792B"/>
    <w:rsid w:val="00E361D0"/>
    <w:rsid w:val="00E408C5"/>
    <w:rsid w:val="00E434BD"/>
    <w:rsid w:val="00E44063"/>
    <w:rsid w:val="00E44778"/>
    <w:rsid w:val="00E46F4E"/>
    <w:rsid w:val="00E51FB1"/>
    <w:rsid w:val="00E53001"/>
    <w:rsid w:val="00E56E2A"/>
    <w:rsid w:val="00E61D67"/>
    <w:rsid w:val="00E629CB"/>
    <w:rsid w:val="00E653A4"/>
    <w:rsid w:val="00E661FF"/>
    <w:rsid w:val="00E76608"/>
    <w:rsid w:val="00E81968"/>
    <w:rsid w:val="00E84007"/>
    <w:rsid w:val="00E9000D"/>
    <w:rsid w:val="00E9100F"/>
    <w:rsid w:val="00E976F7"/>
    <w:rsid w:val="00EA0673"/>
    <w:rsid w:val="00EB06D9"/>
    <w:rsid w:val="00EB1108"/>
    <w:rsid w:val="00EB1D0A"/>
    <w:rsid w:val="00EB1E93"/>
    <w:rsid w:val="00EB34D5"/>
    <w:rsid w:val="00EC2055"/>
    <w:rsid w:val="00EC283E"/>
    <w:rsid w:val="00EC711F"/>
    <w:rsid w:val="00ED40CE"/>
    <w:rsid w:val="00ED688A"/>
    <w:rsid w:val="00ED7EFD"/>
    <w:rsid w:val="00EE1A20"/>
    <w:rsid w:val="00EE1C1A"/>
    <w:rsid w:val="00F00160"/>
    <w:rsid w:val="00F03A56"/>
    <w:rsid w:val="00F03D13"/>
    <w:rsid w:val="00F1217A"/>
    <w:rsid w:val="00F13649"/>
    <w:rsid w:val="00F15766"/>
    <w:rsid w:val="00F2267B"/>
    <w:rsid w:val="00F266C6"/>
    <w:rsid w:val="00F26EF9"/>
    <w:rsid w:val="00F4072F"/>
    <w:rsid w:val="00F4111E"/>
    <w:rsid w:val="00F4254A"/>
    <w:rsid w:val="00F434AD"/>
    <w:rsid w:val="00F45C25"/>
    <w:rsid w:val="00F46005"/>
    <w:rsid w:val="00F50A3F"/>
    <w:rsid w:val="00F51708"/>
    <w:rsid w:val="00F561C2"/>
    <w:rsid w:val="00F63459"/>
    <w:rsid w:val="00F646FF"/>
    <w:rsid w:val="00F64A16"/>
    <w:rsid w:val="00F70C2C"/>
    <w:rsid w:val="00F81270"/>
    <w:rsid w:val="00F82753"/>
    <w:rsid w:val="00F94A2B"/>
    <w:rsid w:val="00F95409"/>
    <w:rsid w:val="00F9750F"/>
    <w:rsid w:val="00F97E6E"/>
    <w:rsid w:val="00FA0658"/>
    <w:rsid w:val="00FB0586"/>
    <w:rsid w:val="00FC31DE"/>
    <w:rsid w:val="00FC4410"/>
    <w:rsid w:val="00FC7A39"/>
    <w:rsid w:val="00FD0A31"/>
    <w:rsid w:val="00FD22B7"/>
    <w:rsid w:val="00FD4D5D"/>
    <w:rsid w:val="00FD79DD"/>
    <w:rsid w:val="00FE0616"/>
    <w:rsid w:val="00FE72A1"/>
    <w:rsid w:val="00FF0A32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6C1295-F11C-401C-B52C-6FEDC880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tabs>
        <w:tab w:val="left" w:pos="1080"/>
      </w:tabs>
      <w:autoSpaceDE w:val="0"/>
      <w:autoSpaceDN w:val="0"/>
      <w:adjustRightInd w:val="0"/>
      <w:spacing w:before="120"/>
      <w:ind w:firstLine="709"/>
      <w:jc w:val="both"/>
      <w:outlineLvl w:val="0"/>
    </w:pPr>
    <w:rPr>
      <w:b/>
      <w:bCs/>
      <w:sz w:val="20"/>
      <w:szCs w:val="26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замовчуванням"/>
    <w:semiHidden/>
  </w:style>
  <w:style w:type="paragraph" w:styleId="a4">
    <w:name w:val="Body Text"/>
    <w:basedOn w:val="a"/>
    <w:pPr>
      <w:jc w:val="both"/>
    </w:pPr>
    <w:rPr>
      <w:lang w:val="uk-UA"/>
    </w:rPr>
  </w:style>
  <w:style w:type="paragraph" w:styleId="3">
    <w:name w:val="Body Text Indent 3"/>
    <w:basedOn w:val="a"/>
    <w:link w:val="30"/>
    <w:pPr>
      <w:ind w:firstLine="708"/>
      <w:jc w:val="both"/>
    </w:pPr>
    <w:rPr>
      <w:szCs w:val="20"/>
      <w:lang w:val="uk-UA"/>
    </w:rPr>
  </w:style>
  <w:style w:type="paragraph" w:styleId="20">
    <w:name w:val="Body Text Indent 2"/>
    <w:basedOn w:val="a"/>
    <w:pPr>
      <w:tabs>
        <w:tab w:val="left" w:pos="993"/>
      </w:tabs>
      <w:spacing w:after="100"/>
      <w:ind w:firstLine="567"/>
      <w:jc w:val="both"/>
    </w:pPr>
    <w:rPr>
      <w:sz w:val="22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link w:val="a7"/>
    <w:pPr>
      <w:tabs>
        <w:tab w:val="left" w:pos="1080"/>
      </w:tabs>
      <w:autoSpaceDE w:val="0"/>
      <w:autoSpaceDN w:val="0"/>
      <w:adjustRightInd w:val="0"/>
      <w:spacing w:before="120"/>
      <w:ind w:firstLine="709"/>
      <w:jc w:val="both"/>
    </w:pPr>
    <w:rPr>
      <w:bCs/>
      <w:sz w:val="20"/>
      <w:szCs w:val="28"/>
      <w:lang w:val="uk-UA"/>
    </w:rPr>
  </w:style>
  <w:style w:type="character" w:styleId="a8">
    <w:name w:val="FollowedHyperlink"/>
    <w:rPr>
      <w:color w:val="800080"/>
      <w:u w:val="single"/>
    </w:rPr>
  </w:style>
  <w:style w:type="paragraph" w:styleId="a9">
    <w:name w:val="caption"/>
    <w:basedOn w:val="a"/>
    <w:next w:val="a"/>
    <w:qFormat/>
    <w:pPr>
      <w:jc w:val="center"/>
    </w:pPr>
    <w:rPr>
      <w:b/>
      <w:sz w:val="28"/>
    </w:rPr>
  </w:style>
  <w:style w:type="table" w:styleId="aa">
    <w:name w:val="Table Grid"/>
    <w:basedOn w:val="a1"/>
    <w:uiPriority w:val="59"/>
    <w:rsid w:val="005D5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64057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7F09ED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3"/>
    <w:rsid w:val="00142DAC"/>
  </w:style>
  <w:style w:type="character" w:styleId="ad">
    <w:name w:val="Strong"/>
    <w:uiPriority w:val="22"/>
    <w:qFormat/>
    <w:rsid w:val="00734070"/>
    <w:rPr>
      <w:b/>
      <w:bCs/>
    </w:rPr>
  </w:style>
  <w:style w:type="character" w:customStyle="1" w:styleId="spelle">
    <w:name w:val="spelle"/>
    <w:basedOn w:val="a3"/>
    <w:rsid w:val="00634CAE"/>
  </w:style>
  <w:style w:type="character" w:customStyle="1" w:styleId="xfm70710176">
    <w:name w:val="xfm_70710176"/>
    <w:rsid w:val="007E42C4"/>
  </w:style>
  <w:style w:type="paragraph" w:styleId="ae">
    <w:name w:val="header"/>
    <w:basedOn w:val="a"/>
    <w:link w:val="af"/>
    <w:rsid w:val="00931163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931163"/>
    <w:rPr>
      <w:sz w:val="24"/>
      <w:szCs w:val="24"/>
      <w:lang w:val="ru-RU" w:eastAsia="ru-RU"/>
    </w:rPr>
  </w:style>
  <w:style w:type="paragraph" w:styleId="af0">
    <w:name w:val="footer"/>
    <w:basedOn w:val="a"/>
    <w:link w:val="af1"/>
    <w:rsid w:val="00931163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931163"/>
    <w:rPr>
      <w:sz w:val="24"/>
      <w:szCs w:val="24"/>
      <w:lang w:val="ru-RU" w:eastAsia="ru-RU"/>
    </w:rPr>
  </w:style>
  <w:style w:type="paragraph" w:styleId="af2">
    <w:name w:val="No Spacing"/>
    <w:uiPriority w:val="1"/>
    <w:qFormat/>
    <w:rsid w:val="00F561C2"/>
    <w:rPr>
      <w:rFonts w:ascii="Calibri" w:eastAsia="Calibri" w:hAnsi="Calibri"/>
      <w:sz w:val="22"/>
      <w:szCs w:val="22"/>
      <w:lang w:val="ru-RU" w:eastAsia="en-US"/>
    </w:rPr>
  </w:style>
  <w:style w:type="paragraph" w:styleId="af3">
    <w:name w:val="List Paragraph"/>
    <w:basedOn w:val="a"/>
    <w:uiPriority w:val="34"/>
    <w:qFormat/>
    <w:rsid w:val="00884605"/>
    <w:pPr>
      <w:ind w:left="708"/>
    </w:pPr>
  </w:style>
  <w:style w:type="character" w:customStyle="1" w:styleId="30">
    <w:name w:val="Основний текст з відступом 3 Знак"/>
    <w:link w:val="3"/>
    <w:rsid w:val="00E84007"/>
    <w:rPr>
      <w:sz w:val="24"/>
      <w:lang w:eastAsia="ru-RU"/>
    </w:rPr>
  </w:style>
  <w:style w:type="character" w:customStyle="1" w:styleId="a7">
    <w:name w:val="Основний текст з відступом Знак"/>
    <w:link w:val="a6"/>
    <w:rsid w:val="001F69CD"/>
    <w:rPr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linta@cci.lviv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5ADD8-6839-4B1D-BA2C-B67FF18D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3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260</CharactersWithSpaces>
  <SharedDoc>false</SharedDoc>
  <HLinks>
    <vt:vector size="12" baseType="variant">
      <vt:variant>
        <vt:i4>6357000</vt:i4>
      </vt:variant>
      <vt:variant>
        <vt:i4>3</vt:i4>
      </vt:variant>
      <vt:variant>
        <vt:i4>0</vt:i4>
      </vt:variant>
      <vt:variant>
        <vt:i4>5</vt:i4>
      </vt:variant>
      <vt:variant>
        <vt:lpwstr>mailto:flinta@cci.lviv.ua</vt:lpwstr>
      </vt:variant>
      <vt:variant>
        <vt:lpwstr/>
      </vt:variant>
      <vt:variant>
        <vt:i4>6357000</vt:i4>
      </vt:variant>
      <vt:variant>
        <vt:i4>0</vt:i4>
      </vt:variant>
      <vt:variant>
        <vt:i4>0</vt:i4>
      </vt:variant>
      <vt:variant>
        <vt:i4>5</vt:i4>
      </vt:variant>
      <vt:variant>
        <vt:lpwstr>mailto:flinta@cci.lvi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temenko</dc:creator>
  <cp:keywords/>
  <cp:lastModifiedBy>Обліковий запис Microsoft</cp:lastModifiedBy>
  <cp:revision>2</cp:revision>
  <cp:lastPrinted>2022-01-05T11:35:00Z</cp:lastPrinted>
  <dcterms:created xsi:type="dcterms:W3CDTF">2023-06-12T09:21:00Z</dcterms:created>
  <dcterms:modified xsi:type="dcterms:W3CDTF">2023-06-12T09:21:00Z</dcterms:modified>
</cp:coreProperties>
</file>